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D834A9" w:rsidRDefault="009210DE" w:rsidP="00D834A9">
      <w:r>
        <w:rPr>
          <w:noProof/>
        </w:rPr>
        <w:drawing>
          <wp:inline distT="0" distB="0" distL="0" distR="0">
            <wp:extent cx="2275205" cy="3168650"/>
            <wp:effectExtent l="0" t="0" r="0" b="0"/>
            <wp:docPr id="1" name="Picture 1" descr="UnitSelec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tSelectCa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5205" cy="3168650"/>
            <wp:effectExtent l="0" t="0" r="0" b="0"/>
            <wp:docPr id="3" name="Picture 3" descr="War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rri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8.5pt;height:249pt">
            <v:imagedata r:id="rId7" o:title="Spearman"/>
          </v:shape>
        </w:pict>
      </w:r>
      <w:r>
        <w:pict>
          <v:shape id="_x0000_i1030" type="#_x0000_t75" style="width:178.5pt;height:249.75pt">
            <v:imagedata r:id="rId8" o:title="Bannerman"/>
          </v:shape>
        </w:pict>
      </w:r>
      <w:r>
        <w:rPr>
          <w:noProof/>
        </w:rPr>
        <w:drawing>
          <wp:inline distT="0" distB="0" distL="0" distR="0">
            <wp:extent cx="2275205" cy="3168650"/>
            <wp:effectExtent l="0" t="0" r="0" b="0"/>
            <wp:docPr id="4" name="Picture 4" descr="Hors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rse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31" type="#_x0000_t75" style="width:178.5pt;height:249.75pt">
            <v:imagedata r:id="rId10" o:title="Cavalry"/>
          </v:shape>
        </w:pict>
      </w:r>
      <w:bookmarkStart w:id="0" w:name="_GoBack"/>
      <w:r>
        <w:rPr>
          <w:noProof/>
        </w:rPr>
        <w:drawing>
          <wp:inline distT="0" distB="0" distL="0" distR="0">
            <wp:extent cx="2265045" cy="3168650"/>
            <wp:effectExtent l="0" t="0" r="1905" b="0"/>
            <wp:docPr id="5" name="Picture 5" descr="Sl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n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19BFABFA" wp14:editId="693567DD">
            <wp:extent cx="2275205" cy="3168650"/>
            <wp:effectExtent l="0" t="0" r="0" b="0"/>
            <wp:docPr id="2" name="Picture 2" descr="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ch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6EF" w:rsidRPr="00D834A9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2F5D2C"/>
    <w:rsid w:val="0033141F"/>
    <w:rsid w:val="004B1E67"/>
    <w:rsid w:val="007928B7"/>
    <w:rsid w:val="007C0B42"/>
    <w:rsid w:val="009210DE"/>
    <w:rsid w:val="00A168BE"/>
    <w:rsid w:val="00A35AAD"/>
    <w:rsid w:val="00CF310F"/>
    <w:rsid w:val="00CF7B45"/>
    <w:rsid w:val="00D834A9"/>
    <w:rsid w:val="00D9427D"/>
    <w:rsid w:val="00E0741A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0393-B55E-417C-8A56-6126A37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12</cp:revision>
  <cp:lastPrinted>2017-02-21T06:49:00Z</cp:lastPrinted>
  <dcterms:created xsi:type="dcterms:W3CDTF">2017-02-21T00:32:00Z</dcterms:created>
  <dcterms:modified xsi:type="dcterms:W3CDTF">2017-03-12T16:40:00Z</dcterms:modified>
</cp:coreProperties>
</file>